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935" distR="114935" simplePos="0" relativeHeight="251659264" behindDoc="1" locked="0" layoutInCell="1" allowOverlap="1" wp14:anchorId="0F5C6F0C" wp14:editId="681CD4DB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685165" cy="926465"/>
            <wp:effectExtent l="0" t="0" r="635" b="6985"/>
            <wp:wrapTight wrapText="bothSides">
              <wp:wrapPolygon edited="0">
                <wp:start x="0" y="0"/>
                <wp:lineTo x="0" y="21319"/>
                <wp:lineTo x="21019" y="21319"/>
                <wp:lineTo x="210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26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</w:rPr>
        <w:t>R  O  M  Â  N  I  A</w:t>
      </w:r>
    </w:p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</w:rPr>
        <w:t>J U D E Ţ U L   T I M I Ş</w:t>
      </w:r>
    </w:p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</w:rPr>
        <w:t>PRIMĂRIA ORAŞULUI RECAŞ</w:t>
      </w:r>
    </w:p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C96BC7" w:rsidRPr="00C96BC7" w:rsidRDefault="00C96BC7" w:rsidP="00C96BC7">
      <w:pPr>
        <w:spacing w:after="0" w:line="240" w:lineRule="auto"/>
        <w:ind w:left="2160" w:hanging="600"/>
        <w:jc w:val="center"/>
        <w:rPr>
          <w:rFonts w:ascii="Times New Roman" w:eastAsia="Times New Roman" w:hAnsi="Times New Roman" w:cs="Times New Roman"/>
          <w:b/>
        </w:rPr>
      </w:pPr>
      <w:r w:rsidRPr="00C96BC7">
        <w:rPr>
          <w:rFonts w:ascii="Times New Roman" w:eastAsia="Times New Roman" w:hAnsi="Times New Roman" w:cs="Times New Roman"/>
          <w:b/>
        </w:rPr>
        <w:t>Recaş, Calea Timişoarei nr. 86; Telefon : 0356/177 278, Fax 0356/177 279</w:t>
      </w:r>
    </w:p>
    <w:p w:rsidR="00C96BC7" w:rsidRPr="00C96BC7" w:rsidRDefault="00C96BC7" w:rsidP="00C96BC7">
      <w:pPr>
        <w:spacing w:after="0" w:line="240" w:lineRule="auto"/>
        <w:ind w:left="2160" w:hanging="600"/>
        <w:jc w:val="center"/>
        <w:rPr>
          <w:rFonts w:ascii="Times New Roman" w:eastAsia="Times New Roman" w:hAnsi="Times New Roman" w:cs="Times New Roman"/>
          <w:b/>
        </w:rPr>
      </w:pPr>
      <w:r w:rsidRPr="00C96BC7">
        <w:rPr>
          <w:rFonts w:ascii="Times New Roman" w:eastAsia="Times New Roman" w:hAnsi="Times New Roman" w:cs="Times New Roman"/>
          <w:b/>
        </w:rPr>
        <w:t xml:space="preserve">E-mail: primariarecas@yahoo.com; Web: </w:t>
      </w:r>
      <w:hyperlink r:id="rId7" w:history="1">
        <w:r w:rsidRPr="00C96BC7">
          <w:rPr>
            <w:rFonts w:ascii="Times New Roman" w:eastAsia="Times New Roman" w:hAnsi="Times New Roman" w:cs="Times New Roman"/>
            <w:color w:val="0000FF"/>
            <w:u w:val="single"/>
          </w:rPr>
          <w:t>www.primariarecas.ro</w:t>
        </w:r>
      </w:hyperlink>
    </w:p>
    <w:p w:rsidR="00C96BC7" w:rsidRPr="00C96BC7" w:rsidRDefault="00C96BC7" w:rsidP="00C96B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VIZAT,                                                                               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PROBAT, </w:t>
      </w:r>
    </w:p>
    <w:p w:rsidR="00C96BC7" w:rsidRPr="00C96BC7" w:rsidRDefault="00C96BC7" w:rsidP="00C96B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Sef Serviciu Economic                                                              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</w:t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mar</w:t>
      </w:r>
    </w:p>
    <w:p w:rsidR="00E01735" w:rsidRDefault="00C96BC7" w:rsidP="00E017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Ec. Petrariu Narcisa Constanţa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</w:t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ng. Pavel Teodor</w:t>
      </w:r>
    </w:p>
    <w:p w:rsidR="00C261C0" w:rsidRDefault="00C261C0" w:rsidP="00C261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:rsidR="005745F5" w:rsidRPr="00E01735" w:rsidRDefault="00C96BC7" w:rsidP="00C261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6BC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PROGRAMUL    ACHIZIŢIILOR   PUBLICE    </w:t>
      </w:r>
      <w:r w:rsidR="005745F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201</w:t>
      </w:r>
      <w:r w:rsidR="004331EF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9</w:t>
      </w:r>
    </w:p>
    <w:p w:rsidR="00C45C0C" w:rsidRDefault="00C45C0C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-PROIECT TRANSFRONTALIER</w:t>
      </w:r>
      <w:r w:rsidR="00AD5BC3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IPA CBC</w:t>
      </w:r>
    </w:p>
    <w:p w:rsidR="007B3408" w:rsidRDefault="007B3408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Axa 2 </w:t>
      </w:r>
    </w:p>
    <w:p w:rsidR="00AD5BC3" w:rsidRDefault="007B3408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PRIORITATEA  </w:t>
      </w:r>
      <w:r w:rsidR="00136CE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DE INVESTITII 2.2</w:t>
      </w:r>
    </w:p>
    <w:p w:rsidR="00035338" w:rsidRDefault="00035338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RORS-40</w:t>
      </w:r>
    </w:p>
    <w:p w:rsidR="006012F1" w:rsidRPr="00640C58" w:rsidRDefault="00C45C0C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” POMPIERII SI MANAGEMENTUL SITUA</w:t>
      </w:r>
      <w:r w:rsidR="001C1FE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Ț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ILOR DE URGEN</w:t>
      </w:r>
      <w:r w:rsidR="001C1FE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ȚĂ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”</w:t>
      </w:r>
      <w:r w:rsidR="00C96BC7" w:rsidRPr="00C96BC7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p w:rsidR="00640C58" w:rsidRDefault="00640C58" w:rsidP="0012081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23D38" w:rsidRDefault="00023D38" w:rsidP="0012081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23D38" w:rsidRDefault="00023D38" w:rsidP="0012081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D4508" w:rsidRPr="00E06940" w:rsidRDefault="00FF080C" w:rsidP="00081254">
      <w:pPr>
        <w:jc w:val="center"/>
        <w:rPr>
          <w:rFonts w:ascii="Times New Roman" w:hAnsi="Times New Roman" w:cs="Times New Roman"/>
          <w:b/>
          <w:u w:val="single"/>
        </w:rPr>
      </w:pPr>
      <w:r w:rsidRPr="00E06940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elgril"/>
        <w:tblW w:w="162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2785"/>
        <w:gridCol w:w="1056"/>
        <w:gridCol w:w="1056"/>
        <w:gridCol w:w="1496"/>
        <w:gridCol w:w="1559"/>
        <w:gridCol w:w="1637"/>
        <w:gridCol w:w="1418"/>
        <w:gridCol w:w="1276"/>
        <w:gridCol w:w="1481"/>
        <w:gridCol w:w="1843"/>
      </w:tblGrid>
      <w:tr w:rsidR="004F4182" w:rsidRPr="00C261C0" w:rsidTr="008F055A">
        <w:trPr>
          <w:trHeight w:val="2502"/>
        </w:trPr>
        <w:tc>
          <w:tcPr>
            <w:tcW w:w="61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278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pul si obiectul contractului de achizitie publica/ acordului- cadru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r w:rsidR="0011428C"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buc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d CPV</w:t>
            </w:r>
          </w:p>
        </w:tc>
        <w:tc>
          <w:tcPr>
            <w:tcW w:w="149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loarea estimata a contractului de achizitie publica/ acordului-cadru</w:t>
            </w:r>
          </w:p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fara TVA)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rsa de finantare</w:t>
            </w:r>
          </w:p>
        </w:tc>
        <w:tc>
          <w:tcPr>
            <w:tcW w:w="163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cedura stabilita/ instrumente specifice pentru derularea procesului de achizitie</w:t>
            </w:r>
          </w:p>
        </w:tc>
        <w:tc>
          <w:tcPr>
            <w:tcW w:w="141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a (luna) estimata pentru initierea procedurii</w:t>
            </w: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a (luna) estimata pentru atribuirea contractului de achizitie publica/ acordului-cadru</w:t>
            </w:r>
          </w:p>
        </w:tc>
        <w:tc>
          <w:tcPr>
            <w:tcW w:w="148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alitatea de derulare a procedurii de atribuire</w:t>
            </w:r>
          </w:p>
        </w:tc>
        <w:tc>
          <w:tcPr>
            <w:tcW w:w="1843" w:type="dxa"/>
          </w:tcPr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182" w:rsidRPr="00C261C0" w:rsidRDefault="004F4182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182" w:rsidRPr="00C261C0" w:rsidRDefault="004F4182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soana responsabila cu aplicarea procedurii de atribuire</w:t>
            </w:r>
          </w:p>
        </w:tc>
      </w:tr>
      <w:tr w:rsidR="004331EF" w:rsidRPr="00C261C0" w:rsidTr="008F055A">
        <w:trPr>
          <w:trHeight w:val="554"/>
        </w:trPr>
        <w:tc>
          <w:tcPr>
            <w:tcW w:w="61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233C3A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B5CBF"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8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CHIZITIE  </w:t>
            </w:r>
            <w:r w:rsidR="00233C3A"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ET </w:t>
            </w:r>
            <w:r w:rsidR="00203DDE"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OBILIER DE </w:t>
            </w: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ROU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331EF" w:rsidRPr="00C261C0" w:rsidRDefault="00203DDE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F40534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.000</w:t>
            </w:r>
            <w:r w:rsidR="00A77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4331EF"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LEI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sz w:val="24"/>
                <w:szCs w:val="24"/>
              </w:rPr>
              <w:t>BUGET LOCAL:2%</w:t>
            </w:r>
          </w:p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VERN :13%</w:t>
            </w:r>
          </w:p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hAnsi="Times New Roman" w:cs="Times New Roman"/>
                <w:sz w:val="24"/>
                <w:szCs w:val="24"/>
              </w:rPr>
              <w:t>IPA CBC: 85%</w:t>
            </w:r>
          </w:p>
        </w:tc>
        <w:tc>
          <w:tcPr>
            <w:tcW w:w="163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tribuire directa,</w:t>
            </w:r>
          </w:p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BRUARIE 2019</w:t>
            </w: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F40534" w:rsidP="004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IE</w:t>
            </w:r>
            <w:r w:rsidR="00233C3A"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1EF"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8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OFLINE</w:t>
            </w:r>
          </w:p>
        </w:tc>
        <w:tc>
          <w:tcPr>
            <w:tcW w:w="1843" w:type="dxa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BOLDIZSAR ROZALIA</w:t>
            </w:r>
          </w:p>
        </w:tc>
      </w:tr>
      <w:tr w:rsidR="004331EF" w:rsidRPr="00C261C0" w:rsidTr="008F055A">
        <w:trPr>
          <w:trHeight w:val="554"/>
        </w:trPr>
        <w:tc>
          <w:tcPr>
            <w:tcW w:w="61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233C3A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785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ROTICA SI PAPETARIE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4331EF" w:rsidRPr="00C261C0" w:rsidRDefault="00F01728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203DDE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0.000</w:t>
            </w:r>
            <w:r w:rsidRPr="00C261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4331EF"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sz w:val="24"/>
                <w:szCs w:val="24"/>
              </w:rPr>
              <w:t>BUGET LOCAL:2%</w:t>
            </w:r>
          </w:p>
        </w:tc>
        <w:tc>
          <w:tcPr>
            <w:tcW w:w="163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ribuire directa,</w:t>
            </w:r>
          </w:p>
        </w:tc>
        <w:tc>
          <w:tcPr>
            <w:tcW w:w="141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BRUARIE 2019</w:t>
            </w: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23D38" w:rsidRPr="00C261C0" w:rsidRDefault="00233C3A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</w:t>
            </w:r>
          </w:p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481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OFLINE</w:t>
            </w:r>
          </w:p>
        </w:tc>
        <w:tc>
          <w:tcPr>
            <w:tcW w:w="1843" w:type="dxa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BOLDIZSAR ROZALIA</w:t>
            </w:r>
          </w:p>
        </w:tc>
      </w:tr>
      <w:tr w:rsidR="004331EF" w:rsidRPr="00C261C0" w:rsidTr="008F055A">
        <w:trPr>
          <w:trHeight w:val="554"/>
        </w:trPr>
        <w:tc>
          <w:tcPr>
            <w:tcW w:w="61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4331EF" w:rsidRPr="00C261C0" w:rsidRDefault="008F055A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0.000</w:t>
            </w:r>
            <w:bookmarkStart w:id="0" w:name="_GoBack"/>
            <w:bookmarkEnd w:id="0"/>
            <w:r w:rsidR="004331EF"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LEI</w:t>
            </w:r>
          </w:p>
          <w:p w:rsidR="004331EF" w:rsidRPr="00C261C0" w:rsidRDefault="004331EF" w:rsidP="00433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sz w:val="24"/>
                <w:szCs w:val="24"/>
              </w:rPr>
              <w:t>GUVERN :13%</w:t>
            </w:r>
          </w:p>
        </w:tc>
        <w:tc>
          <w:tcPr>
            <w:tcW w:w="163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ribuire directa,</w:t>
            </w:r>
          </w:p>
        </w:tc>
        <w:tc>
          <w:tcPr>
            <w:tcW w:w="141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FEBRUARIE 2019</w:t>
            </w: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FEBRUARIE 2019</w:t>
            </w:r>
          </w:p>
        </w:tc>
        <w:tc>
          <w:tcPr>
            <w:tcW w:w="1481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OFLINE</w:t>
            </w:r>
          </w:p>
        </w:tc>
        <w:tc>
          <w:tcPr>
            <w:tcW w:w="1843" w:type="dxa"/>
          </w:tcPr>
          <w:p w:rsidR="004331EF" w:rsidRPr="00C261C0" w:rsidRDefault="004331EF" w:rsidP="004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0">
              <w:rPr>
                <w:rFonts w:ascii="Times New Roman" w:hAnsi="Times New Roman" w:cs="Times New Roman"/>
                <w:b/>
                <w:sz w:val="24"/>
                <w:szCs w:val="24"/>
              </w:rPr>
              <w:t>BOLDIZSAR ROZALIA</w:t>
            </w:r>
          </w:p>
        </w:tc>
      </w:tr>
    </w:tbl>
    <w:p w:rsidR="001B484E" w:rsidRPr="00503878" w:rsidRDefault="001B484E" w:rsidP="004331EF">
      <w:pPr>
        <w:jc w:val="center"/>
        <w:rPr>
          <w:rFonts w:ascii="Times New Roman" w:hAnsi="Times New Roman" w:cs="Times New Roman"/>
          <w:b/>
        </w:rPr>
      </w:pPr>
    </w:p>
    <w:p w:rsidR="0012081A" w:rsidRPr="00503878" w:rsidRDefault="00873C1D" w:rsidP="00AF589D">
      <w:pPr>
        <w:rPr>
          <w:rFonts w:ascii="Times New Roman" w:hAnsi="Times New Roman" w:cs="Times New Roman"/>
          <w:b/>
        </w:rPr>
      </w:pPr>
      <w:r w:rsidRPr="00503878">
        <w:rPr>
          <w:rFonts w:ascii="Times New Roman" w:hAnsi="Times New Roman" w:cs="Times New Roman"/>
          <w:b/>
        </w:rPr>
        <w:t>Întocmit,</w:t>
      </w:r>
    </w:p>
    <w:p w:rsidR="001B484E" w:rsidRPr="00503878" w:rsidRDefault="00B47318" w:rsidP="00AF589D">
      <w:pPr>
        <w:rPr>
          <w:rFonts w:ascii="Times New Roman" w:hAnsi="Times New Roman" w:cs="Times New Roman"/>
          <w:b/>
        </w:rPr>
      </w:pPr>
      <w:r w:rsidRPr="00503878">
        <w:rPr>
          <w:rFonts w:ascii="Times New Roman" w:hAnsi="Times New Roman" w:cs="Times New Roman"/>
          <w:b/>
        </w:rPr>
        <w:t>BOLDIZSAR ROZALIA</w:t>
      </w:r>
      <w:r w:rsidR="00D60EDD" w:rsidRPr="00503878">
        <w:rPr>
          <w:rFonts w:ascii="Times New Roman" w:hAnsi="Times New Roman" w:cs="Times New Roman"/>
          <w:b/>
        </w:rPr>
        <w:t xml:space="preserve"> </w:t>
      </w:r>
    </w:p>
    <w:p w:rsidR="00873C1D" w:rsidRPr="00503878" w:rsidRDefault="00D60EDD" w:rsidP="00AF589D">
      <w:pPr>
        <w:rPr>
          <w:rFonts w:ascii="Times New Roman" w:hAnsi="Times New Roman" w:cs="Times New Roman"/>
          <w:b/>
        </w:rPr>
      </w:pPr>
      <w:r w:rsidRPr="00503878">
        <w:rPr>
          <w:rFonts w:ascii="Times New Roman" w:hAnsi="Times New Roman" w:cs="Times New Roman"/>
          <w:b/>
        </w:rPr>
        <w:t>MANAGER PROIECT RORS-40</w:t>
      </w:r>
    </w:p>
    <w:sectPr w:rsidR="00873C1D" w:rsidRPr="00503878" w:rsidSect="00652E62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79A0"/>
    <w:multiLevelType w:val="hybridMultilevel"/>
    <w:tmpl w:val="728E3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6D"/>
    <w:rsid w:val="000009C7"/>
    <w:rsid w:val="00001358"/>
    <w:rsid w:val="00023D38"/>
    <w:rsid w:val="00027F4F"/>
    <w:rsid w:val="00034E83"/>
    <w:rsid w:val="00035338"/>
    <w:rsid w:val="00057D5C"/>
    <w:rsid w:val="0007188E"/>
    <w:rsid w:val="00081254"/>
    <w:rsid w:val="00087910"/>
    <w:rsid w:val="000A386A"/>
    <w:rsid w:val="000B242E"/>
    <w:rsid w:val="000D586F"/>
    <w:rsid w:val="000E0630"/>
    <w:rsid w:val="000E682D"/>
    <w:rsid w:val="000F0AE3"/>
    <w:rsid w:val="00104EF1"/>
    <w:rsid w:val="00113462"/>
    <w:rsid w:val="0011428C"/>
    <w:rsid w:val="001165B9"/>
    <w:rsid w:val="0012081A"/>
    <w:rsid w:val="00136CEB"/>
    <w:rsid w:val="00140198"/>
    <w:rsid w:val="00143AE5"/>
    <w:rsid w:val="00144FD0"/>
    <w:rsid w:val="001638AE"/>
    <w:rsid w:val="00167BD7"/>
    <w:rsid w:val="00171A6D"/>
    <w:rsid w:val="00171BDB"/>
    <w:rsid w:val="00172042"/>
    <w:rsid w:val="0018580B"/>
    <w:rsid w:val="00186E14"/>
    <w:rsid w:val="001A6211"/>
    <w:rsid w:val="001B285A"/>
    <w:rsid w:val="001B484E"/>
    <w:rsid w:val="001B6502"/>
    <w:rsid w:val="001B7120"/>
    <w:rsid w:val="001C1FE2"/>
    <w:rsid w:val="001D338A"/>
    <w:rsid w:val="001F562D"/>
    <w:rsid w:val="002039D9"/>
    <w:rsid w:val="00203DDE"/>
    <w:rsid w:val="00207EC0"/>
    <w:rsid w:val="00216EB2"/>
    <w:rsid w:val="00223B51"/>
    <w:rsid w:val="00224D06"/>
    <w:rsid w:val="002307B2"/>
    <w:rsid w:val="00233C3A"/>
    <w:rsid w:val="00235903"/>
    <w:rsid w:val="00252FD5"/>
    <w:rsid w:val="00256936"/>
    <w:rsid w:val="00260BD6"/>
    <w:rsid w:val="0026525C"/>
    <w:rsid w:val="00283517"/>
    <w:rsid w:val="00286117"/>
    <w:rsid w:val="002913C6"/>
    <w:rsid w:val="002A2FC2"/>
    <w:rsid w:val="002C1797"/>
    <w:rsid w:val="002C6C22"/>
    <w:rsid w:val="002D0B79"/>
    <w:rsid w:val="002E0634"/>
    <w:rsid w:val="002E093A"/>
    <w:rsid w:val="002E3ADC"/>
    <w:rsid w:val="002F45CF"/>
    <w:rsid w:val="00306173"/>
    <w:rsid w:val="00306A8C"/>
    <w:rsid w:val="00307D37"/>
    <w:rsid w:val="00315C68"/>
    <w:rsid w:val="00322984"/>
    <w:rsid w:val="0032513A"/>
    <w:rsid w:val="00327B9B"/>
    <w:rsid w:val="003476DA"/>
    <w:rsid w:val="003503CA"/>
    <w:rsid w:val="003526A0"/>
    <w:rsid w:val="00352CDA"/>
    <w:rsid w:val="00363DA3"/>
    <w:rsid w:val="00367EE1"/>
    <w:rsid w:val="00371152"/>
    <w:rsid w:val="003713E9"/>
    <w:rsid w:val="00372C1F"/>
    <w:rsid w:val="00376EB2"/>
    <w:rsid w:val="00387916"/>
    <w:rsid w:val="00391537"/>
    <w:rsid w:val="00393F99"/>
    <w:rsid w:val="003945C7"/>
    <w:rsid w:val="003A3C4B"/>
    <w:rsid w:val="003A59A4"/>
    <w:rsid w:val="003B5A25"/>
    <w:rsid w:val="003B67D8"/>
    <w:rsid w:val="003C4D2A"/>
    <w:rsid w:val="003C4D8A"/>
    <w:rsid w:val="003D5E9C"/>
    <w:rsid w:val="003E58CF"/>
    <w:rsid w:val="003F0A07"/>
    <w:rsid w:val="003F5E22"/>
    <w:rsid w:val="004019B5"/>
    <w:rsid w:val="0040479D"/>
    <w:rsid w:val="00405C73"/>
    <w:rsid w:val="00413625"/>
    <w:rsid w:val="00413878"/>
    <w:rsid w:val="0042066F"/>
    <w:rsid w:val="0042350E"/>
    <w:rsid w:val="004331EF"/>
    <w:rsid w:val="00444B71"/>
    <w:rsid w:val="004478DE"/>
    <w:rsid w:val="00450E98"/>
    <w:rsid w:val="004539D4"/>
    <w:rsid w:val="0046552C"/>
    <w:rsid w:val="004763A2"/>
    <w:rsid w:val="00484800"/>
    <w:rsid w:val="0049569C"/>
    <w:rsid w:val="004A6191"/>
    <w:rsid w:val="004B131D"/>
    <w:rsid w:val="004B6D18"/>
    <w:rsid w:val="004C4981"/>
    <w:rsid w:val="004C4C4E"/>
    <w:rsid w:val="004C78E0"/>
    <w:rsid w:val="004D2B11"/>
    <w:rsid w:val="004D3107"/>
    <w:rsid w:val="004F4182"/>
    <w:rsid w:val="004F7F20"/>
    <w:rsid w:val="00501A2C"/>
    <w:rsid w:val="00503878"/>
    <w:rsid w:val="00504AAE"/>
    <w:rsid w:val="00510D2E"/>
    <w:rsid w:val="005121CB"/>
    <w:rsid w:val="00517713"/>
    <w:rsid w:val="00524288"/>
    <w:rsid w:val="00531387"/>
    <w:rsid w:val="00540CE5"/>
    <w:rsid w:val="0054406A"/>
    <w:rsid w:val="005558BE"/>
    <w:rsid w:val="00557043"/>
    <w:rsid w:val="00557133"/>
    <w:rsid w:val="005629AE"/>
    <w:rsid w:val="00564A26"/>
    <w:rsid w:val="0056667A"/>
    <w:rsid w:val="005745F5"/>
    <w:rsid w:val="00585C4A"/>
    <w:rsid w:val="005913E2"/>
    <w:rsid w:val="00591BF0"/>
    <w:rsid w:val="00595FE4"/>
    <w:rsid w:val="005E104D"/>
    <w:rsid w:val="005F61C9"/>
    <w:rsid w:val="00600119"/>
    <w:rsid w:val="006012F1"/>
    <w:rsid w:val="00604D86"/>
    <w:rsid w:val="006169E2"/>
    <w:rsid w:val="006269D7"/>
    <w:rsid w:val="00626D4E"/>
    <w:rsid w:val="00635550"/>
    <w:rsid w:val="006357FC"/>
    <w:rsid w:val="00640C58"/>
    <w:rsid w:val="00652E62"/>
    <w:rsid w:val="00666593"/>
    <w:rsid w:val="00675109"/>
    <w:rsid w:val="006A7B78"/>
    <w:rsid w:val="006D16F6"/>
    <w:rsid w:val="006E2586"/>
    <w:rsid w:val="006E3B74"/>
    <w:rsid w:val="006E4D8A"/>
    <w:rsid w:val="006E6234"/>
    <w:rsid w:val="006E7538"/>
    <w:rsid w:val="006F2438"/>
    <w:rsid w:val="006F2F1E"/>
    <w:rsid w:val="0071418E"/>
    <w:rsid w:val="00716818"/>
    <w:rsid w:val="00722B26"/>
    <w:rsid w:val="007453BF"/>
    <w:rsid w:val="00753604"/>
    <w:rsid w:val="007820BF"/>
    <w:rsid w:val="0078404F"/>
    <w:rsid w:val="00784630"/>
    <w:rsid w:val="00793357"/>
    <w:rsid w:val="007A60EB"/>
    <w:rsid w:val="007B3408"/>
    <w:rsid w:val="007C336F"/>
    <w:rsid w:val="007C5FD6"/>
    <w:rsid w:val="007C668A"/>
    <w:rsid w:val="007E0D4B"/>
    <w:rsid w:val="007E346E"/>
    <w:rsid w:val="007E420B"/>
    <w:rsid w:val="007E701B"/>
    <w:rsid w:val="007E7B1F"/>
    <w:rsid w:val="007F166D"/>
    <w:rsid w:val="007F3268"/>
    <w:rsid w:val="00830641"/>
    <w:rsid w:val="00845B3C"/>
    <w:rsid w:val="00853631"/>
    <w:rsid w:val="008622F3"/>
    <w:rsid w:val="00873C1D"/>
    <w:rsid w:val="008823AF"/>
    <w:rsid w:val="008B25FF"/>
    <w:rsid w:val="008C1944"/>
    <w:rsid w:val="008C429A"/>
    <w:rsid w:val="008D0D5B"/>
    <w:rsid w:val="008D3829"/>
    <w:rsid w:val="008D4508"/>
    <w:rsid w:val="008E2C70"/>
    <w:rsid w:val="008F055A"/>
    <w:rsid w:val="008F6F76"/>
    <w:rsid w:val="008F7543"/>
    <w:rsid w:val="00915A45"/>
    <w:rsid w:val="00940C93"/>
    <w:rsid w:val="00950D01"/>
    <w:rsid w:val="009631FB"/>
    <w:rsid w:val="00964B70"/>
    <w:rsid w:val="0097199A"/>
    <w:rsid w:val="00997414"/>
    <w:rsid w:val="009A48CE"/>
    <w:rsid w:val="009B5627"/>
    <w:rsid w:val="009B6639"/>
    <w:rsid w:val="009B6BC6"/>
    <w:rsid w:val="009C2CFD"/>
    <w:rsid w:val="009C4FFB"/>
    <w:rsid w:val="009C5E15"/>
    <w:rsid w:val="009D260E"/>
    <w:rsid w:val="009F0BD3"/>
    <w:rsid w:val="009F324C"/>
    <w:rsid w:val="00A03B49"/>
    <w:rsid w:val="00A10A8D"/>
    <w:rsid w:val="00A14BEE"/>
    <w:rsid w:val="00A15649"/>
    <w:rsid w:val="00A203E8"/>
    <w:rsid w:val="00A210D4"/>
    <w:rsid w:val="00A22080"/>
    <w:rsid w:val="00A4202C"/>
    <w:rsid w:val="00A5258C"/>
    <w:rsid w:val="00A53EAD"/>
    <w:rsid w:val="00A612DF"/>
    <w:rsid w:val="00A643E9"/>
    <w:rsid w:val="00A66AA8"/>
    <w:rsid w:val="00A71AB9"/>
    <w:rsid w:val="00A77DE9"/>
    <w:rsid w:val="00A82851"/>
    <w:rsid w:val="00A939F6"/>
    <w:rsid w:val="00AA69D1"/>
    <w:rsid w:val="00AA7466"/>
    <w:rsid w:val="00AC7487"/>
    <w:rsid w:val="00AD5BC3"/>
    <w:rsid w:val="00AE2BD8"/>
    <w:rsid w:val="00AE3C35"/>
    <w:rsid w:val="00AE464A"/>
    <w:rsid w:val="00AE470C"/>
    <w:rsid w:val="00AF29EC"/>
    <w:rsid w:val="00AF589D"/>
    <w:rsid w:val="00B11C6D"/>
    <w:rsid w:val="00B155E4"/>
    <w:rsid w:val="00B35325"/>
    <w:rsid w:val="00B47318"/>
    <w:rsid w:val="00B74CBB"/>
    <w:rsid w:val="00B758A8"/>
    <w:rsid w:val="00B810EF"/>
    <w:rsid w:val="00B91BA2"/>
    <w:rsid w:val="00B94244"/>
    <w:rsid w:val="00BA2AFB"/>
    <w:rsid w:val="00BA3F5E"/>
    <w:rsid w:val="00BA44CB"/>
    <w:rsid w:val="00BB76D8"/>
    <w:rsid w:val="00BC1DF3"/>
    <w:rsid w:val="00BC4306"/>
    <w:rsid w:val="00C05EE9"/>
    <w:rsid w:val="00C1149F"/>
    <w:rsid w:val="00C22955"/>
    <w:rsid w:val="00C239F7"/>
    <w:rsid w:val="00C261C0"/>
    <w:rsid w:val="00C355CB"/>
    <w:rsid w:val="00C45C0C"/>
    <w:rsid w:val="00C5383E"/>
    <w:rsid w:val="00C632ED"/>
    <w:rsid w:val="00C66552"/>
    <w:rsid w:val="00C726A1"/>
    <w:rsid w:val="00C74C80"/>
    <w:rsid w:val="00C80274"/>
    <w:rsid w:val="00C835E6"/>
    <w:rsid w:val="00C91436"/>
    <w:rsid w:val="00C96BC7"/>
    <w:rsid w:val="00D1472D"/>
    <w:rsid w:val="00D177F3"/>
    <w:rsid w:val="00D26FFB"/>
    <w:rsid w:val="00D52EB9"/>
    <w:rsid w:val="00D60EDD"/>
    <w:rsid w:val="00D73EC6"/>
    <w:rsid w:val="00D7683B"/>
    <w:rsid w:val="00D81463"/>
    <w:rsid w:val="00D84721"/>
    <w:rsid w:val="00DA6042"/>
    <w:rsid w:val="00DB0F33"/>
    <w:rsid w:val="00DB32EE"/>
    <w:rsid w:val="00DB3A12"/>
    <w:rsid w:val="00DB3D19"/>
    <w:rsid w:val="00DB5CBF"/>
    <w:rsid w:val="00DC68D7"/>
    <w:rsid w:val="00DD062D"/>
    <w:rsid w:val="00DD32E9"/>
    <w:rsid w:val="00DD62FE"/>
    <w:rsid w:val="00DF2381"/>
    <w:rsid w:val="00DF3E5C"/>
    <w:rsid w:val="00DF6DAB"/>
    <w:rsid w:val="00E00F84"/>
    <w:rsid w:val="00E01735"/>
    <w:rsid w:val="00E04A56"/>
    <w:rsid w:val="00E06940"/>
    <w:rsid w:val="00E10264"/>
    <w:rsid w:val="00E10D70"/>
    <w:rsid w:val="00E11500"/>
    <w:rsid w:val="00E11F3F"/>
    <w:rsid w:val="00E2293E"/>
    <w:rsid w:val="00E3220B"/>
    <w:rsid w:val="00E34D6F"/>
    <w:rsid w:val="00E37B9F"/>
    <w:rsid w:val="00E40D5D"/>
    <w:rsid w:val="00E5128A"/>
    <w:rsid w:val="00E65946"/>
    <w:rsid w:val="00E67161"/>
    <w:rsid w:val="00E75931"/>
    <w:rsid w:val="00E863C2"/>
    <w:rsid w:val="00E9245E"/>
    <w:rsid w:val="00E936FE"/>
    <w:rsid w:val="00E94373"/>
    <w:rsid w:val="00E96C53"/>
    <w:rsid w:val="00EA1F7D"/>
    <w:rsid w:val="00ED4346"/>
    <w:rsid w:val="00ED63D4"/>
    <w:rsid w:val="00EE21DA"/>
    <w:rsid w:val="00EE38E9"/>
    <w:rsid w:val="00EE5A78"/>
    <w:rsid w:val="00EE7B9A"/>
    <w:rsid w:val="00EF576D"/>
    <w:rsid w:val="00EF7EC7"/>
    <w:rsid w:val="00F01728"/>
    <w:rsid w:val="00F21424"/>
    <w:rsid w:val="00F40534"/>
    <w:rsid w:val="00F45EAC"/>
    <w:rsid w:val="00F47C24"/>
    <w:rsid w:val="00F57FEE"/>
    <w:rsid w:val="00F715BF"/>
    <w:rsid w:val="00F842C1"/>
    <w:rsid w:val="00F960DD"/>
    <w:rsid w:val="00FA4B01"/>
    <w:rsid w:val="00FA5BA7"/>
    <w:rsid w:val="00FA79D4"/>
    <w:rsid w:val="00FB5BF7"/>
    <w:rsid w:val="00FC53AE"/>
    <w:rsid w:val="00FD05A7"/>
    <w:rsid w:val="00FF080C"/>
    <w:rsid w:val="00FF1B3C"/>
    <w:rsid w:val="00FF53D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F617"/>
  <w15:docId w15:val="{0CA3C3A1-818D-464C-B51F-0A2B4A30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8C429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5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E62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recas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EAD7-2028-4E1D-A9B1-0E1BD47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Halmagean</dc:creator>
  <cp:lastModifiedBy>ROZALIA-PC</cp:lastModifiedBy>
  <cp:revision>239</cp:revision>
  <cp:lastPrinted>2017-12-06T07:30:00Z</cp:lastPrinted>
  <dcterms:created xsi:type="dcterms:W3CDTF">2017-01-05T13:25:00Z</dcterms:created>
  <dcterms:modified xsi:type="dcterms:W3CDTF">2019-10-14T09:45:00Z</dcterms:modified>
</cp:coreProperties>
</file>